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B4AA8" w14:textId="281B3A20" w:rsidR="00887999" w:rsidRPr="00360FEA" w:rsidRDefault="00C350D5">
      <w:pPr>
        <w:rPr>
          <w:color w:val="FF0000"/>
        </w:rPr>
      </w:pPr>
      <w:r>
        <w:rPr>
          <w:color w:val="FF0000"/>
        </w:rPr>
        <w:t>A</w:t>
      </w:r>
      <w:bookmarkStart w:id="0" w:name="_GoBack"/>
      <w:bookmarkEnd w:id="0"/>
      <w:r>
        <w:rPr>
          <w:color w:val="FF0000"/>
        </w:rPr>
        <w:t>PPROVED</w:t>
      </w:r>
    </w:p>
    <w:p w14:paraId="21185034" w14:textId="63A3EA78" w:rsidR="00887999" w:rsidRDefault="00887999">
      <w:pPr>
        <w:rPr>
          <w:sz w:val="28"/>
          <w:szCs w:val="28"/>
        </w:rPr>
      </w:pPr>
      <w:r w:rsidRPr="00887999">
        <w:rPr>
          <w:sz w:val="28"/>
          <w:szCs w:val="28"/>
        </w:rPr>
        <w:t>The Place at Corkscrew, The Place HOA Master Association, Inc.</w:t>
      </w:r>
    </w:p>
    <w:p w14:paraId="2266F542" w14:textId="18960AD2" w:rsidR="00816DE5" w:rsidRPr="00887999" w:rsidRDefault="00816DE5">
      <w:pPr>
        <w:rPr>
          <w:sz w:val="28"/>
          <w:szCs w:val="28"/>
        </w:rPr>
      </w:pPr>
      <w:r>
        <w:rPr>
          <w:sz w:val="28"/>
          <w:szCs w:val="28"/>
        </w:rPr>
        <w:t>EMERGENCY SESSION – HURRICANE IAN</w:t>
      </w:r>
    </w:p>
    <w:p w14:paraId="5C118F57" w14:textId="60DCF9AA" w:rsidR="00C80E97" w:rsidRDefault="00C80E97" w:rsidP="00887999">
      <w:pPr>
        <w:spacing w:after="0"/>
        <w:rPr>
          <w:sz w:val="28"/>
          <w:szCs w:val="28"/>
        </w:rPr>
      </w:pPr>
      <w:r>
        <w:rPr>
          <w:sz w:val="28"/>
          <w:szCs w:val="28"/>
        </w:rPr>
        <w:t>Board of Director’s meeting</w:t>
      </w:r>
    </w:p>
    <w:p w14:paraId="70C2AAE9" w14:textId="6FEF89D5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When: </w:t>
      </w:r>
      <w:r w:rsidR="00816DE5">
        <w:rPr>
          <w:sz w:val="28"/>
          <w:szCs w:val="28"/>
        </w:rPr>
        <w:t>10</w:t>
      </w:r>
      <w:r w:rsidRPr="00887999">
        <w:rPr>
          <w:sz w:val="28"/>
          <w:szCs w:val="28"/>
        </w:rPr>
        <w:t>/</w:t>
      </w:r>
      <w:r w:rsidR="00816DE5">
        <w:rPr>
          <w:sz w:val="28"/>
          <w:szCs w:val="28"/>
        </w:rPr>
        <w:t>03</w:t>
      </w:r>
      <w:r w:rsidRPr="00887999">
        <w:rPr>
          <w:sz w:val="28"/>
          <w:szCs w:val="28"/>
        </w:rPr>
        <w:t xml:space="preserve">/2022 </w:t>
      </w:r>
      <w:r w:rsidR="00816DE5">
        <w:rPr>
          <w:sz w:val="28"/>
          <w:szCs w:val="28"/>
        </w:rPr>
        <w:t>2</w:t>
      </w:r>
      <w:r w:rsidRPr="00887999">
        <w:rPr>
          <w:sz w:val="28"/>
          <w:szCs w:val="28"/>
        </w:rPr>
        <w:t>:0</w:t>
      </w:r>
      <w:r w:rsidR="00673F25">
        <w:rPr>
          <w:sz w:val="28"/>
          <w:szCs w:val="28"/>
        </w:rPr>
        <w:t>0</w:t>
      </w:r>
      <w:r w:rsidRPr="00887999">
        <w:rPr>
          <w:sz w:val="28"/>
          <w:szCs w:val="28"/>
        </w:rPr>
        <w:t>PM</w:t>
      </w:r>
    </w:p>
    <w:p w14:paraId="7E2DFE8D" w14:textId="567F105F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Where: </w:t>
      </w:r>
      <w:r w:rsidR="00816DE5">
        <w:rPr>
          <w:sz w:val="28"/>
          <w:szCs w:val="28"/>
        </w:rPr>
        <w:t xml:space="preserve">19900 The Place Blvd., Estero, Florida </w:t>
      </w:r>
    </w:p>
    <w:p w14:paraId="2ECE75F4" w14:textId="77777777" w:rsidR="00887999" w:rsidRPr="00887999" w:rsidRDefault="00887999" w:rsidP="00887999">
      <w:pPr>
        <w:spacing w:after="0"/>
        <w:rPr>
          <w:b/>
          <w:sz w:val="28"/>
          <w:szCs w:val="28"/>
          <w:u w:val="single"/>
        </w:rPr>
      </w:pPr>
    </w:p>
    <w:p w14:paraId="25CF966E" w14:textId="6C651D9D" w:rsidR="00887999" w:rsidRPr="00887999" w:rsidRDefault="00887999">
      <w:pPr>
        <w:rPr>
          <w:b/>
          <w:sz w:val="28"/>
          <w:szCs w:val="28"/>
          <w:u w:val="single"/>
        </w:rPr>
      </w:pPr>
      <w:r w:rsidRPr="00887999">
        <w:rPr>
          <w:b/>
          <w:sz w:val="28"/>
          <w:szCs w:val="28"/>
          <w:u w:val="single"/>
        </w:rPr>
        <w:t>Board of Directors</w:t>
      </w:r>
    </w:p>
    <w:p w14:paraId="3F803732" w14:textId="6468C85E" w:rsidR="00CA7760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B322AD" wp14:editId="62D2E023">
            <wp:simplePos x="0" y="0"/>
            <wp:positionH relativeFrom="margin">
              <wp:align>center</wp:align>
            </wp:positionH>
            <wp:positionV relativeFrom="page">
              <wp:posOffset>133350</wp:posOffset>
            </wp:positionV>
            <wp:extent cx="2486025" cy="1209675"/>
            <wp:effectExtent l="0" t="0" r="9525" b="9525"/>
            <wp:wrapNone/>
            <wp:docPr id="1" name="Picture 1" descr="C:\Users\Jessica\Documents\Jessica's storage drive\Files from Jessica's Computer\Communities\Lee County\The Place at Corkscrew\The Pla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\Documents\Jessica's storage drive\Files from Jessica's Computer\Communities\Lee County\The Place at Corkscrew\The Plac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999">
        <w:rPr>
          <w:sz w:val="28"/>
          <w:szCs w:val="28"/>
        </w:rPr>
        <w:t>Eileen Barrett (P) Term expires 2024 – In person</w:t>
      </w:r>
    </w:p>
    <w:p w14:paraId="08702980" w14:textId="53EA1E67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Tom Butler (VP) Term expires 2024 – </w:t>
      </w:r>
      <w:r w:rsidR="005466B3">
        <w:rPr>
          <w:sz w:val="28"/>
          <w:szCs w:val="28"/>
        </w:rPr>
        <w:t>phone</w:t>
      </w:r>
    </w:p>
    <w:p w14:paraId="16C73134" w14:textId="53AB4DA4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Ed Casey (T) Term expires 2024 – </w:t>
      </w:r>
      <w:r w:rsidR="00816DE5">
        <w:rPr>
          <w:sz w:val="28"/>
          <w:szCs w:val="28"/>
        </w:rPr>
        <w:t>absent</w:t>
      </w:r>
    </w:p>
    <w:p w14:paraId="1F080B3D" w14:textId="46EACE31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Nick Correll (S) Term expires 2023 – </w:t>
      </w:r>
      <w:r w:rsidR="00816DE5">
        <w:rPr>
          <w:sz w:val="28"/>
          <w:szCs w:val="28"/>
        </w:rPr>
        <w:t>phone</w:t>
      </w:r>
    </w:p>
    <w:p w14:paraId="32311011" w14:textId="4C039288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Gary Helwig (D) Term expires 2023 – </w:t>
      </w:r>
      <w:r w:rsidR="005466B3">
        <w:rPr>
          <w:sz w:val="28"/>
          <w:szCs w:val="28"/>
        </w:rPr>
        <w:t>In person</w:t>
      </w:r>
      <w:r w:rsidRPr="00887999">
        <w:rPr>
          <w:sz w:val="28"/>
          <w:szCs w:val="28"/>
        </w:rPr>
        <w:t xml:space="preserve"> </w:t>
      </w:r>
    </w:p>
    <w:p w14:paraId="6E0D99EE" w14:textId="1AD72165" w:rsidR="00887999" w:rsidRPr="00887999" w:rsidRDefault="00887999" w:rsidP="00887999">
      <w:pPr>
        <w:spacing w:after="0"/>
        <w:rPr>
          <w:sz w:val="28"/>
          <w:szCs w:val="28"/>
        </w:rPr>
      </w:pPr>
    </w:p>
    <w:p w14:paraId="4A28E2C0" w14:textId="1167E8A9" w:rsidR="00887999" w:rsidRDefault="00887999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sz w:val="28"/>
          <w:szCs w:val="28"/>
          <w:u w:val="single"/>
        </w:rPr>
        <w:t xml:space="preserve">Call to </w:t>
      </w:r>
      <w:r w:rsidR="001B703C">
        <w:rPr>
          <w:b/>
          <w:sz w:val="28"/>
          <w:szCs w:val="28"/>
          <w:u w:val="single"/>
        </w:rPr>
        <w:t>o</w:t>
      </w:r>
      <w:r w:rsidRPr="00887999">
        <w:rPr>
          <w:b/>
          <w:sz w:val="28"/>
          <w:szCs w:val="28"/>
          <w:u w:val="single"/>
        </w:rPr>
        <w:t>rder.</w:t>
      </w:r>
      <w:r w:rsidRPr="00887999">
        <w:rPr>
          <w:sz w:val="28"/>
          <w:szCs w:val="28"/>
        </w:rPr>
        <w:t xml:space="preserve"> The meeting was called to order at </w:t>
      </w:r>
      <w:r w:rsidR="00816DE5">
        <w:rPr>
          <w:sz w:val="28"/>
          <w:szCs w:val="28"/>
        </w:rPr>
        <w:t>2</w:t>
      </w:r>
      <w:r w:rsidRPr="00887999">
        <w:rPr>
          <w:sz w:val="28"/>
          <w:szCs w:val="28"/>
        </w:rPr>
        <w:t>:0</w:t>
      </w:r>
      <w:r w:rsidR="00816DE5">
        <w:rPr>
          <w:sz w:val="28"/>
          <w:szCs w:val="28"/>
        </w:rPr>
        <w:t>5</w:t>
      </w:r>
      <w:r w:rsidRPr="00887999">
        <w:rPr>
          <w:sz w:val="28"/>
          <w:szCs w:val="28"/>
        </w:rPr>
        <w:t>PM.</w:t>
      </w:r>
    </w:p>
    <w:p w14:paraId="1C031C56" w14:textId="396BD7EF" w:rsidR="001B703C" w:rsidRPr="00887999" w:rsidRDefault="001B703C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stablish a quorum.</w:t>
      </w:r>
      <w:r>
        <w:rPr>
          <w:sz w:val="28"/>
          <w:szCs w:val="28"/>
        </w:rPr>
        <w:t xml:space="preserve"> </w:t>
      </w:r>
      <w:r w:rsidR="00816DE5">
        <w:rPr>
          <w:sz w:val="28"/>
          <w:szCs w:val="28"/>
        </w:rPr>
        <w:t>Four of five</w:t>
      </w:r>
      <w:r>
        <w:rPr>
          <w:sz w:val="28"/>
          <w:szCs w:val="28"/>
        </w:rPr>
        <w:t xml:space="preserve"> directors are present either in person or via phone. </w:t>
      </w:r>
    </w:p>
    <w:p w14:paraId="50357B3B" w14:textId="45EE2A7A" w:rsidR="00887999" w:rsidRPr="00887999" w:rsidRDefault="00887999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sz w:val="28"/>
          <w:szCs w:val="28"/>
          <w:u w:val="single"/>
        </w:rPr>
        <w:t xml:space="preserve">Proof of </w:t>
      </w:r>
      <w:r w:rsidR="001B703C">
        <w:rPr>
          <w:b/>
          <w:sz w:val="28"/>
          <w:szCs w:val="28"/>
          <w:u w:val="single"/>
        </w:rPr>
        <w:t>n</w:t>
      </w:r>
      <w:r w:rsidRPr="00887999">
        <w:rPr>
          <w:b/>
          <w:sz w:val="28"/>
          <w:szCs w:val="28"/>
          <w:u w:val="single"/>
        </w:rPr>
        <w:t>otice.</w:t>
      </w:r>
      <w:r w:rsidRPr="00887999">
        <w:rPr>
          <w:sz w:val="28"/>
          <w:szCs w:val="28"/>
        </w:rPr>
        <w:t xml:space="preserve"> </w:t>
      </w:r>
      <w:r w:rsidR="00816DE5">
        <w:rPr>
          <w:sz w:val="28"/>
          <w:szCs w:val="28"/>
        </w:rPr>
        <w:t>Emergency meeting called</w:t>
      </w:r>
      <w:r w:rsidRPr="00887999">
        <w:rPr>
          <w:sz w:val="28"/>
          <w:szCs w:val="28"/>
        </w:rPr>
        <w:t xml:space="preserve"> in accordance with F.S. 720. </w:t>
      </w:r>
    </w:p>
    <w:p w14:paraId="610E7B1C" w14:textId="77777777" w:rsidR="00360FEA" w:rsidRDefault="00887999" w:rsidP="00360FEA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sz w:val="28"/>
          <w:szCs w:val="28"/>
          <w:u w:val="single"/>
        </w:rPr>
        <w:t xml:space="preserve"> Officer</w:t>
      </w:r>
      <w:r w:rsidR="001B703C">
        <w:rPr>
          <w:b/>
          <w:sz w:val="28"/>
          <w:szCs w:val="28"/>
          <w:u w:val="single"/>
        </w:rPr>
        <w:t>’</w:t>
      </w:r>
      <w:r w:rsidRPr="00887999">
        <w:rPr>
          <w:b/>
          <w:sz w:val="28"/>
          <w:szCs w:val="28"/>
          <w:u w:val="single"/>
        </w:rPr>
        <w:t>s</w:t>
      </w:r>
      <w:r w:rsidR="001B703C">
        <w:rPr>
          <w:b/>
          <w:sz w:val="28"/>
          <w:szCs w:val="28"/>
          <w:u w:val="single"/>
        </w:rPr>
        <w:t xml:space="preserve"> report</w:t>
      </w:r>
      <w:r w:rsidRPr="00887999">
        <w:rPr>
          <w:sz w:val="28"/>
          <w:szCs w:val="28"/>
        </w:rPr>
        <w:t xml:space="preserve">. </w:t>
      </w:r>
      <w:r w:rsidR="00816DE5" w:rsidRPr="00360FEA">
        <w:rPr>
          <w:sz w:val="28"/>
          <w:szCs w:val="28"/>
        </w:rPr>
        <w:t>President</w:t>
      </w:r>
      <w:r w:rsidR="00360FEA" w:rsidRPr="00360FEA">
        <w:rPr>
          <w:sz w:val="28"/>
          <w:szCs w:val="28"/>
        </w:rPr>
        <w:t>,</w:t>
      </w:r>
      <w:r w:rsidR="00816DE5" w:rsidRPr="00360FEA">
        <w:rPr>
          <w:sz w:val="28"/>
          <w:szCs w:val="28"/>
        </w:rPr>
        <w:t xml:space="preserve"> Eileen Barrett</w:t>
      </w:r>
      <w:r w:rsidR="00360FEA" w:rsidRPr="00360FEA">
        <w:rPr>
          <w:sz w:val="28"/>
          <w:szCs w:val="28"/>
        </w:rPr>
        <w:t>,</w:t>
      </w:r>
      <w:r w:rsidR="00816DE5" w:rsidRPr="00360FEA">
        <w:rPr>
          <w:sz w:val="28"/>
          <w:szCs w:val="28"/>
        </w:rPr>
        <w:t xml:space="preserve"> reported </w:t>
      </w:r>
      <w:r w:rsidR="00360FEA" w:rsidRPr="00360FEA">
        <w:rPr>
          <w:sz w:val="28"/>
          <w:szCs w:val="28"/>
        </w:rPr>
        <w:t xml:space="preserve">a Disaster Plan needs to be written. </w:t>
      </w:r>
      <w:r w:rsidR="00360FEA">
        <w:rPr>
          <w:sz w:val="28"/>
          <w:szCs w:val="28"/>
        </w:rPr>
        <w:t xml:space="preserve">Discussion of items to be added the plan was held. The communication committee is writing a post hurricane update to be blasted. </w:t>
      </w:r>
      <w:proofErr w:type="spellStart"/>
      <w:r w:rsidR="00360FEA">
        <w:rPr>
          <w:sz w:val="28"/>
          <w:szCs w:val="28"/>
        </w:rPr>
        <w:t>Sunnygrove</w:t>
      </w:r>
      <w:proofErr w:type="spellEnd"/>
      <w:r w:rsidR="00360FEA">
        <w:rPr>
          <w:sz w:val="28"/>
          <w:szCs w:val="28"/>
        </w:rPr>
        <w:t xml:space="preserve"> will cleanup all areas of The Place. Maintenance will photo all broken stop/street signs. </w:t>
      </w:r>
    </w:p>
    <w:p w14:paraId="28C0D608" w14:textId="0CA640BE" w:rsidR="008632AF" w:rsidRPr="00360FEA" w:rsidRDefault="0074642D" w:rsidP="00360FEA">
      <w:pPr>
        <w:pStyle w:val="ListParagraph"/>
        <w:spacing w:after="0"/>
        <w:rPr>
          <w:sz w:val="28"/>
          <w:szCs w:val="28"/>
        </w:rPr>
      </w:pPr>
      <w:r w:rsidRPr="0074642D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2AE595D" wp14:editId="3159EF5E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5915025" cy="6572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201F7" w14:textId="5502DB7D" w:rsidR="0074642D" w:rsidRDefault="00360FEA"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President, Eileen Barrett</w:t>
                            </w:r>
                            <w:r w:rsidR="0074642D">
                              <w:t xml:space="preserve"> made the motion to </w:t>
                            </w:r>
                            <w:r>
                              <w:t>authorize the Safety/Security Committee to create the new domain name for The Place</w:t>
                            </w:r>
                            <w:r w:rsidR="0074642D"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Director, Gary Helwig</w:t>
                            </w:r>
                            <w:r w:rsidR="0074642D">
                              <w:t xml:space="preserve"> seconded the motion. All in favor. Motion passes </w:t>
                            </w:r>
                            <w:r>
                              <w:t xml:space="preserve">4 - 1, </w:t>
                            </w:r>
                            <w:r w:rsidR="0074642D">
                              <w:t xml:space="preserve">with no objec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E5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25.2pt;width:465.75pt;height:51.7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">
                <v:textbox>
                  <w:txbxContent>
                    <w:p w14:paraId="154201F7" w14:textId="5502DB7D" w:rsidR="0074642D" w:rsidRDefault="00360FEA">
                      <w:r>
                        <w:rPr>
                          <w:b/>
                          <w:i/>
                          <w:u w:val="single"/>
                        </w:rPr>
                        <w:t>President, Eileen Barrett</w:t>
                      </w:r>
                      <w:r w:rsidR="0074642D">
                        <w:t xml:space="preserve"> made the motion to </w:t>
                      </w:r>
                      <w:r>
                        <w:t>authorize the Safety/Security Committee to create the new domain name for The Place</w:t>
                      </w:r>
                      <w:r w:rsidR="0074642D">
                        <w:t xml:space="preserve">. </w:t>
                      </w:r>
                      <w:r>
                        <w:rPr>
                          <w:b/>
                          <w:i/>
                          <w:u w:val="single"/>
                        </w:rPr>
                        <w:t>Director, Gary Helwig</w:t>
                      </w:r>
                      <w:r w:rsidR="0074642D">
                        <w:t xml:space="preserve"> seconded the motion. All in favor. Motion passes </w:t>
                      </w:r>
                      <w:r>
                        <w:t xml:space="preserve">4 - 1, </w:t>
                      </w:r>
                      <w:r w:rsidR="0074642D">
                        <w:t xml:space="preserve">with no objectio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9E740" w14:textId="525B4EC0" w:rsidR="00887999" w:rsidRPr="00CC140D" w:rsidRDefault="00CC140D" w:rsidP="00CC140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ext </w:t>
      </w:r>
      <w:proofErr w:type="spellStart"/>
      <w:r>
        <w:rPr>
          <w:b/>
          <w:sz w:val="28"/>
          <w:szCs w:val="28"/>
          <w:u w:val="single"/>
        </w:rPr>
        <w:t>BoD</w:t>
      </w:r>
      <w:proofErr w:type="spellEnd"/>
      <w:r>
        <w:rPr>
          <w:b/>
          <w:sz w:val="28"/>
          <w:szCs w:val="28"/>
          <w:u w:val="single"/>
        </w:rPr>
        <w:t xml:space="preserve"> Meeting</w:t>
      </w:r>
      <w:r w:rsidR="00887999" w:rsidRPr="00887999">
        <w:rPr>
          <w:b/>
          <w:sz w:val="28"/>
          <w:szCs w:val="28"/>
          <w:u w:val="single"/>
        </w:rPr>
        <w:t>.</w:t>
      </w:r>
      <w:r w:rsidR="00887999" w:rsidRPr="00887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urrently scheduled for </w:t>
      </w:r>
      <w:r w:rsidR="00360FEA">
        <w:rPr>
          <w:sz w:val="28"/>
          <w:szCs w:val="28"/>
        </w:rPr>
        <w:t>October 10</w:t>
      </w:r>
      <w:r>
        <w:rPr>
          <w:sz w:val="28"/>
          <w:szCs w:val="28"/>
        </w:rPr>
        <w:t xml:space="preserve">, 2022 at </w:t>
      </w:r>
      <w:r w:rsidR="00033A9B">
        <w:rPr>
          <w:sz w:val="28"/>
          <w:szCs w:val="28"/>
        </w:rPr>
        <w:t>7:00</w:t>
      </w:r>
      <w:r>
        <w:rPr>
          <w:sz w:val="28"/>
          <w:szCs w:val="28"/>
        </w:rPr>
        <w:t>PM</w:t>
      </w:r>
      <w:r w:rsidR="001B703C">
        <w:rPr>
          <w:sz w:val="28"/>
          <w:szCs w:val="28"/>
        </w:rPr>
        <w:t xml:space="preserve">. </w:t>
      </w:r>
    </w:p>
    <w:p w14:paraId="081AC9BC" w14:textId="347E30D7" w:rsidR="00887999" w:rsidRPr="00887999" w:rsidRDefault="00887999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sz w:val="28"/>
          <w:szCs w:val="28"/>
          <w:u w:val="single"/>
        </w:rPr>
        <w:t>Adjournment</w:t>
      </w:r>
      <w:r w:rsidRPr="00887999">
        <w:rPr>
          <w:sz w:val="28"/>
          <w:szCs w:val="28"/>
        </w:rPr>
        <w:t xml:space="preserve">. </w:t>
      </w:r>
      <w:r w:rsidR="00360FEA">
        <w:rPr>
          <w:sz w:val="28"/>
          <w:szCs w:val="28"/>
        </w:rPr>
        <w:t xml:space="preserve">Meeting adjourned at 3:00PM. </w:t>
      </w:r>
    </w:p>
    <w:p w14:paraId="365681A6" w14:textId="6813FB10" w:rsidR="00887999" w:rsidRPr="00202EE0" w:rsidRDefault="00887999" w:rsidP="00887999">
      <w:pPr>
        <w:spacing w:after="0"/>
        <w:rPr>
          <w:sz w:val="16"/>
          <w:szCs w:val="16"/>
        </w:rPr>
      </w:pPr>
    </w:p>
    <w:p w14:paraId="56B0C1F1" w14:textId="5C14B851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Respectfully submitted,</w:t>
      </w:r>
    </w:p>
    <w:p w14:paraId="21EFE407" w14:textId="79D19548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Ron Czarnik, LCAM</w:t>
      </w:r>
    </w:p>
    <w:p w14:paraId="7858F625" w14:textId="2510F482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For the Board of Directors </w:t>
      </w:r>
    </w:p>
    <w:sectPr w:rsidR="00887999" w:rsidRPr="008879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057C4" w14:textId="77777777" w:rsidR="00887999" w:rsidRDefault="00887999" w:rsidP="00887999">
      <w:pPr>
        <w:spacing w:after="0" w:line="240" w:lineRule="auto"/>
      </w:pPr>
      <w:r>
        <w:separator/>
      </w:r>
    </w:p>
  </w:endnote>
  <w:endnote w:type="continuationSeparator" w:id="0">
    <w:p w14:paraId="2925D834" w14:textId="77777777" w:rsidR="00887999" w:rsidRDefault="00887999" w:rsidP="0088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FE571" w14:textId="77777777" w:rsidR="00887999" w:rsidRDefault="00887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5E483" w14:textId="77777777" w:rsidR="00887999" w:rsidRDefault="008879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351D5" w14:textId="77777777" w:rsidR="00887999" w:rsidRDefault="00887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2573B" w14:textId="77777777" w:rsidR="00887999" w:rsidRDefault="00887999" w:rsidP="00887999">
      <w:pPr>
        <w:spacing w:after="0" w:line="240" w:lineRule="auto"/>
      </w:pPr>
      <w:r>
        <w:separator/>
      </w:r>
    </w:p>
  </w:footnote>
  <w:footnote w:type="continuationSeparator" w:id="0">
    <w:p w14:paraId="78898E9C" w14:textId="77777777" w:rsidR="00887999" w:rsidRDefault="00887999" w:rsidP="0088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3764" w14:textId="195407F8" w:rsidR="00887999" w:rsidRDefault="005466B3">
    <w:pPr>
      <w:pStyle w:val="Header"/>
    </w:pPr>
    <w:r>
      <w:rPr>
        <w:noProof/>
      </w:rPr>
      <w:pict w14:anchorId="3825B3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6532547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F43A" w14:textId="4CDEDDA1" w:rsidR="00887999" w:rsidRDefault="005466B3">
    <w:pPr>
      <w:pStyle w:val="Header"/>
    </w:pPr>
    <w:r>
      <w:rPr>
        <w:noProof/>
      </w:rPr>
      <w:pict w14:anchorId="2D12FF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6532548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2F40" w14:textId="103AA273" w:rsidR="00887999" w:rsidRDefault="005466B3">
    <w:pPr>
      <w:pStyle w:val="Header"/>
    </w:pPr>
    <w:r>
      <w:rPr>
        <w:noProof/>
      </w:rPr>
      <w:pict w14:anchorId="14D025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6532546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AEA"/>
    <w:multiLevelType w:val="hybridMultilevel"/>
    <w:tmpl w:val="B9A46ECC"/>
    <w:lvl w:ilvl="0" w:tplc="262AA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52A42"/>
    <w:multiLevelType w:val="hybridMultilevel"/>
    <w:tmpl w:val="EAB020AE"/>
    <w:lvl w:ilvl="0" w:tplc="2F7AE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49428A"/>
    <w:multiLevelType w:val="hybridMultilevel"/>
    <w:tmpl w:val="B9A46ECC"/>
    <w:lvl w:ilvl="0" w:tplc="262AA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D92F7C"/>
    <w:multiLevelType w:val="hybridMultilevel"/>
    <w:tmpl w:val="2D20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99"/>
    <w:rsid w:val="00033A9B"/>
    <w:rsid w:val="00053F12"/>
    <w:rsid w:val="001B703C"/>
    <w:rsid w:val="00202EE0"/>
    <w:rsid w:val="003117C5"/>
    <w:rsid w:val="00360FEA"/>
    <w:rsid w:val="00460A8E"/>
    <w:rsid w:val="00465305"/>
    <w:rsid w:val="00535437"/>
    <w:rsid w:val="005466B3"/>
    <w:rsid w:val="00602E8B"/>
    <w:rsid w:val="00673F25"/>
    <w:rsid w:val="0074642D"/>
    <w:rsid w:val="00816DE5"/>
    <w:rsid w:val="008632AF"/>
    <w:rsid w:val="00887999"/>
    <w:rsid w:val="00915D71"/>
    <w:rsid w:val="00AE7523"/>
    <w:rsid w:val="00AF28C9"/>
    <w:rsid w:val="00C350D5"/>
    <w:rsid w:val="00C5651E"/>
    <w:rsid w:val="00C80E97"/>
    <w:rsid w:val="00CA7760"/>
    <w:rsid w:val="00CC140D"/>
    <w:rsid w:val="00CE1EB8"/>
    <w:rsid w:val="00F70E68"/>
    <w:rsid w:val="00F8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06052C"/>
  <w15:chartTrackingRefBased/>
  <w15:docId w15:val="{0099078C-F6A6-4953-AF1D-8368F982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99"/>
  </w:style>
  <w:style w:type="paragraph" w:styleId="Footer">
    <w:name w:val="footer"/>
    <w:basedOn w:val="Normal"/>
    <w:link w:val="FooterChar"/>
    <w:uiPriority w:val="99"/>
    <w:unhideWhenUsed/>
    <w:rsid w:val="008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45CD-FA18-4B5D-9241-6B5005B4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Ross</dc:creator>
  <cp:keywords/>
  <dc:description/>
  <cp:lastModifiedBy>Ron Czarnik</cp:lastModifiedBy>
  <cp:revision>20</cp:revision>
  <cp:lastPrinted>2022-07-11T17:49:00Z</cp:lastPrinted>
  <dcterms:created xsi:type="dcterms:W3CDTF">2022-08-24T14:16:00Z</dcterms:created>
  <dcterms:modified xsi:type="dcterms:W3CDTF">2022-10-26T16:44:00Z</dcterms:modified>
</cp:coreProperties>
</file>